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59AC" w14:textId="77777777" w:rsidR="00E3727B" w:rsidRDefault="00E3727B" w:rsidP="00E3727B">
      <w:r w:rsidRPr="00FA6894">
        <w:rPr>
          <w:noProof/>
        </w:rPr>
        <w:drawing>
          <wp:inline distT="0" distB="0" distL="0" distR="0" wp14:anchorId="2A4A830B" wp14:editId="0792103F">
            <wp:extent cx="3286125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F506" w14:textId="77777777" w:rsidR="00E3727B" w:rsidRPr="00FF1BE3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648DC357" w14:textId="77777777" w:rsidR="00E3727B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2D8BCA7B" w14:textId="77777777" w:rsidR="00E3727B" w:rsidRPr="00FF1BE3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66E39D68" w14:textId="77777777" w:rsidR="00E3727B" w:rsidRPr="001B47A7" w:rsidRDefault="00E3727B" w:rsidP="00E3727B">
      <w:pPr>
        <w:jc w:val="center"/>
        <w:rPr>
          <w:rFonts w:eastAsia="黑体"/>
          <w:b/>
          <w:sz w:val="44"/>
          <w:szCs w:val="52"/>
        </w:rPr>
      </w:pPr>
      <w:r w:rsidRPr="001B47A7">
        <w:rPr>
          <w:rFonts w:eastAsia="黑体"/>
          <w:b/>
          <w:sz w:val="44"/>
          <w:szCs w:val="52"/>
        </w:rPr>
        <w:t>基于</w:t>
      </w:r>
      <w:r w:rsidRPr="001B47A7">
        <w:rPr>
          <w:rFonts w:eastAsia="黑体"/>
          <w:b/>
          <w:sz w:val="44"/>
          <w:szCs w:val="52"/>
        </w:rPr>
        <w:t>Scrapy</w:t>
      </w:r>
      <w:r w:rsidRPr="001B47A7">
        <w:rPr>
          <w:rFonts w:eastAsia="黑体"/>
          <w:b/>
          <w:sz w:val="44"/>
          <w:szCs w:val="52"/>
        </w:rPr>
        <w:t>的模板化爬虫程序管理平台</w:t>
      </w:r>
    </w:p>
    <w:p w14:paraId="451A9EFC" w14:textId="6726A363" w:rsidR="00E3727B" w:rsidRDefault="00532847" w:rsidP="00E3727B">
      <w:pPr>
        <w:jc w:val="center"/>
        <w:rPr>
          <w:rFonts w:eastAsia="黑体"/>
          <w:b/>
          <w:sz w:val="44"/>
          <w:szCs w:val="52"/>
        </w:rPr>
      </w:pPr>
      <w:r>
        <w:rPr>
          <w:rFonts w:eastAsia="黑体" w:hint="eastAsia"/>
          <w:b/>
          <w:sz w:val="44"/>
          <w:szCs w:val="52"/>
        </w:rPr>
        <w:t>性能测试</w:t>
      </w:r>
      <w:r w:rsidR="00E3727B" w:rsidRPr="008E633D">
        <w:rPr>
          <w:rFonts w:eastAsia="黑体" w:hint="eastAsia"/>
          <w:b/>
          <w:sz w:val="44"/>
          <w:szCs w:val="52"/>
        </w:rPr>
        <w:t>报告</w:t>
      </w:r>
    </w:p>
    <w:p w14:paraId="2951FB38" w14:textId="30498517" w:rsidR="00E3727B" w:rsidRPr="00993988" w:rsidRDefault="00E3727B" w:rsidP="00E3727B">
      <w:pPr>
        <w:jc w:val="center"/>
        <w:rPr>
          <w:rFonts w:eastAsia="黑体"/>
          <w:sz w:val="32"/>
          <w:szCs w:val="24"/>
        </w:rPr>
      </w:pPr>
      <w:r w:rsidRPr="00993988">
        <w:rPr>
          <w:rFonts w:eastAsia="黑体"/>
          <w:sz w:val="32"/>
          <w:szCs w:val="24"/>
        </w:rPr>
        <w:t>v</w:t>
      </w:r>
      <w:r w:rsidR="009B4D61">
        <w:rPr>
          <w:rFonts w:eastAsia="黑体"/>
          <w:sz w:val="32"/>
          <w:szCs w:val="24"/>
        </w:rPr>
        <w:t>2.0</w:t>
      </w:r>
    </w:p>
    <w:p w14:paraId="491F6CBC" w14:textId="77777777" w:rsidR="00E3727B" w:rsidRPr="00FF1BE3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559B3685" w14:textId="77777777" w:rsidR="00E3727B" w:rsidRPr="00FF1BE3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3E877E6F" w14:textId="20C24857" w:rsidR="00E3727B" w:rsidRDefault="00E3727B" w:rsidP="00E3727B">
      <w:pPr>
        <w:jc w:val="center"/>
        <w:rPr>
          <w:rFonts w:ascii="黑体" w:eastAsia="黑体" w:hAnsi="黑体"/>
          <w:sz w:val="52"/>
          <w:szCs w:val="52"/>
        </w:rPr>
      </w:pPr>
    </w:p>
    <w:p w14:paraId="213F451F" w14:textId="77777777" w:rsidR="00E3727B" w:rsidRPr="00FF1BE3" w:rsidRDefault="00E3727B" w:rsidP="008C2D32">
      <w:pPr>
        <w:jc w:val="center"/>
        <w:rPr>
          <w:rFonts w:ascii="黑体" w:eastAsia="黑体" w:hAnsi="黑体"/>
          <w:sz w:val="52"/>
          <w:szCs w:val="52"/>
        </w:rPr>
      </w:pPr>
    </w:p>
    <w:p w14:paraId="162EFC28" w14:textId="77777777" w:rsidR="00E3727B" w:rsidRPr="00463657" w:rsidRDefault="00E3727B" w:rsidP="00E3727B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沈一聪</w:t>
      </w:r>
      <w:r w:rsidRPr="00463657">
        <w:rPr>
          <w:rFonts w:eastAsia="黑体"/>
          <w:sz w:val="32"/>
          <w:szCs w:val="30"/>
        </w:rPr>
        <w:t xml:space="preserve"> SY1906510</w:t>
      </w:r>
    </w:p>
    <w:p w14:paraId="74AA6E49" w14:textId="257EC5CF" w:rsidR="00E3727B" w:rsidRDefault="00E3727B" w:rsidP="00E3727B">
      <w:pPr>
        <w:jc w:val="center"/>
        <w:rPr>
          <w:rFonts w:eastAsia="黑体"/>
          <w:sz w:val="32"/>
          <w:szCs w:val="30"/>
        </w:rPr>
      </w:pPr>
    </w:p>
    <w:p w14:paraId="0B776F08" w14:textId="7FEB330C" w:rsidR="008C2D32" w:rsidRDefault="008C2D32" w:rsidP="00E3727B">
      <w:pPr>
        <w:jc w:val="center"/>
        <w:rPr>
          <w:rFonts w:eastAsia="黑体"/>
          <w:sz w:val="32"/>
          <w:szCs w:val="30"/>
        </w:rPr>
      </w:pPr>
    </w:p>
    <w:p w14:paraId="7D125133" w14:textId="42C20119" w:rsidR="008C2D32" w:rsidRDefault="008C2D32" w:rsidP="00E3727B">
      <w:pPr>
        <w:jc w:val="center"/>
        <w:rPr>
          <w:rFonts w:eastAsia="黑体"/>
          <w:sz w:val="32"/>
          <w:szCs w:val="30"/>
        </w:rPr>
      </w:pPr>
    </w:p>
    <w:p w14:paraId="27B0E164" w14:textId="77777777" w:rsidR="008C2D32" w:rsidRPr="00463657" w:rsidRDefault="008C2D32" w:rsidP="00E3727B">
      <w:pPr>
        <w:jc w:val="center"/>
        <w:rPr>
          <w:rFonts w:eastAsia="黑体"/>
          <w:sz w:val="32"/>
          <w:szCs w:val="30"/>
        </w:rPr>
      </w:pPr>
    </w:p>
    <w:p w14:paraId="4955E958" w14:textId="42393C82" w:rsidR="00E3727B" w:rsidRDefault="00E3727B" w:rsidP="00E3727B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2020</w:t>
      </w:r>
      <w:r w:rsidRPr="00463657">
        <w:rPr>
          <w:rFonts w:eastAsia="黑体"/>
          <w:sz w:val="32"/>
          <w:szCs w:val="30"/>
        </w:rPr>
        <w:t>年</w:t>
      </w:r>
      <w:r>
        <w:rPr>
          <w:rFonts w:eastAsia="黑体"/>
          <w:sz w:val="32"/>
          <w:szCs w:val="30"/>
        </w:rPr>
        <w:t>5</w:t>
      </w:r>
      <w:r w:rsidRPr="00463657">
        <w:rPr>
          <w:rFonts w:eastAsia="黑体"/>
          <w:sz w:val="32"/>
          <w:szCs w:val="30"/>
        </w:rPr>
        <w:t>月</w:t>
      </w:r>
      <w:r w:rsidR="00C92942">
        <w:rPr>
          <w:rFonts w:eastAsia="黑体"/>
          <w:sz w:val="32"/>
          <w:szCs w:val="30"/>
        </w:rPr>
        <w:t>2</w:t>
      </w:r>
      <w:r w:rsidR="00B97E57">
        <w:rPr>
          <w:rFonts w:eastAsia="黑体"/>
          <w:sz w:val="32"/>
          <w:szCs w:val="30"/>
        </w:rPr>
        <w:t>9</w:t>
      </w:r>
      <w:r w:rsidRPr="00463657">
        <w:rPr>
          <w:rFonts w:eastAsia="黑体"/>
          <w:sz w:val="32"/>
          <w:szCs w:val="30"/>
        </w:rPr>
        <w:t>日</w:t>
      </w:r>
    </w:p>
    <w:p w14:paraId="7FE5B480" w14:textId="5CC06FDF" w:rsidR="00E3727B" w:rsidRDefault="00E3727B" w:rsidP="00E3727B">
      <w:pPr>
        <w:jc w:val="center"/>
        <w:rPr>
          <w:rFonts w:eastAsia="黑体"/>
          <w:sz w:val="32"/>
          <w:szCs w:val="30"/>
        </w:rPr>
      </w:pPr>
    </w:p>
    <w:p w14:paraId="107FE7F7" w14:textId="77777777" w:rsidR="00C25D4E" w:rsidRDefault="00C25D4E" w:rsidP="00C25D4E">
      <w:pPr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190"/>
        <w:gridCol w:w="1127"/>
        <w:gridCol w:w="2885"/>
        <w:gridCol w:w="2252"/>
      </w:tblGrid>
      <w:tr w:rsidR="00C25D4E" w:rsidRPr="00200033" w14:paraId="0D30FDD5" w14:textId="77777777" w:rsidTr="006764FF">
        <w:tc>
          <w:tcPr>
            <w:tcW w:w="842" w:type="dxa"/>
            <w:shd w:val="clear" w:color="auto" w:fill="auto"/>
            <w:vAlign w:val="center"/>
          </w:tcPr>
          <w:p w14:paraId="15F29998" w14:textId="77777777" w:rsidR="00C25D4E" w:rsidRPr="00B76D88" w:rsidRDefault="00C25D4E" w:rsidP="006764FF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版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6FB0BCD" w14:textId="77777777" w:rsidR="00C25D4E" w:rsidRPr="00B76D88" w:rsidRDefault="00C25D4E" w:rsidP="006764FF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日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8007810" w14:textId="77777777" w:rsidR="00C25D4E" w:rsidRPr="00B76D88" w:rsidRDefault="00C25D4E" w:rsidP="006764FF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修改人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50AC752" w14:textId="77777777" w:rsidR="00C25D4E" w:rsidRPr="00B76D88" w:rsidRDefault="00C25D4E" w:rsidP="006764FF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修改章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98D4F89" w14:textId="77777777" w:rsidR="00C25D4E" w:rsidRPr="00B76D88" w:rsidRDefault="00C25D4E" w:rsidP="006764FF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备注</w:t>
            </w:r>
          </w:p>
        </w:tc>
      </w:tr>
      <w:tr w:rsidR="00C25D4E" w:rsidRPr="00200033" w14:paraId="32C49C87" w14:textId="77777777" w:rsidTr="006764FF">
        <w:tc>
          <w:tcPr>
            <w:tcW w:w="842" w:type="dxa"/>
            <w:shd w:val="clear" w:color="auto" w:fill="auto"/>
            <w:vAlign w:val="center"/>
          </w:tcPr>
          <w:p w14:paraId="2B869DA9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5B2898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>
              <w:rPr>
                <w:szCs w:val="21"/>
              </w:rPr>
              <w:t>/</w:t>
            </w:r>
            <w:r w:rsidRPr="00B76D88">
              <w:rPr>
                <w:szCs w:val="21"/>
              </w:rPr>
              <w:t>5</w:t>
            </w:r>
            <w:r>
              <w:rPr>
                <w:szCs w:val="21"/>
              </w:rPr>
              <w:t>/</w:t>
            </w:r>
            <w:r w:rsidRPr="00B76D88">
              <w:rPr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314501" w14:textId="69DA46F0" w:rsidR="00C25D4E" w:rsidRPr="00B76D88" w:rsidRDefault="00C25D4E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一聪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73125E2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38725DE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C25D4E" w:rsidRPr="00200033" w14:paraId="25A63654" w14:textId="77777777" w:rsidTr="006764FF">
        <w:tc>
          <w:tcPr>
            <w:tcW w:w="842" w:type="dxa"/>
            <w:shd w:val="clear" w:color="auto" w:fill="auto"/>
            <w:vAlign w:val="center"/>
          </w:tcPr>
          <w:p w14:paraId="3BB5A994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3777FE" w14:textId="77777777" w:rsidR="00C25D4E" w:rsidRPr="00B76D88" w:rsidRDefault="00C25D4E" w:rsidP="006764F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5/2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033453" w14:textId="73A5575E" w:rsidR="00C25D4E" w:rsidRDefault="00A45C1F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一聪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FFB20F5" w14:textId="37B05DD8" w:rsidR="00C25D4E" w:rsidRDefault="000F1344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02C1173" w14:textId="6B8A7488" w:rsidR="00C25D4E" w:rsidRDefault="000F1344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变更记录；修改表一样式和错误引用；统一</w:t>
            </w:r>
            <w:r w:rsidRPr="000F1344">
              <w:rPr>
                <w:szCs w:val="21"/>
              </w:rPr>
              <w:t>Easy</w:t>
            </w:r>
            <w:r>
              <w:rPr>
                <w:rFonts w:hint="eastAsia"/>
                <w:szCs w:val="21"/>
              </w:rPr>
              <w:t>s</w:t>
            </w:r>
            <w:r w:rsidRPr="000F1344">
              <w:rPr>
                <w:szCs w:val="21"/>
              </w:rPr>
              <w:t>pider</w:t>
            </w:r>
            <w:r>
              <w:rPr>
                <w:rFonts w:hint="eastAsia"/>
                <w:szCs w:val="21"/>
              </w:rPr>
              <w:t>表述；</w:t>
            </w:r>
            <w:r w:rsidR="00C31ED3">
              <w:rPr>
                <w:rFonts w:hint="eastAsia"/>
                <w:szCs w:val="21"/>
              </w:rPr>
              <w:t>调整图</w:t>
            </w:r>
            <w:r w:rsidR="00C31ED3">
              <w:rPr>
                <w:rFonts w:hint="eastAsia"/>
                <w:szCs w:val="21"/>
              </w:rPr>
              <w:t>2</w:t>
            </w:r>
            <w:r w:rsidR="00C31ED3">
              <w:rPr>
                <w:rFonts w:hint="eastAsia"/>
                <w:szCs w:val="21"/>
              </w:rPr>
              <w:t>缩进</w:t>
            </w:r>
            <w:r w:rsidR="00696D2B">
              <w:rPr>
                <w:rFonts w:hint="eastAsia"/>
                <w:szCs w:val="21"/>
              </w:rPr>
              <w:t>；修改表</w:t>
            </w:r>
            <w:r w:rsidR="00F50192">
              <w:rPr>
                <w:rFonts w:hint="eastAsia"/>
                <w:szCs w:val="21"/>
              </w:rPr>
              <w:t>表头</w:t>
            </w:r>
            <w:r w:rsidR="00696D2B">
              <w:rPr>
                <w:rFonts w:hint="eastAsia"/>
                <w:szCs w:val="21"/>
              </w:rPr>
              <w:t>3</w:t>
            </w:r>
            <w:r w:rsidR="00696D2B">
              <w:rPr>
                <w:szCs w:val="21"/>
              </w:rPr>
              <w:t>.4</w:t>
            </w:r>
            <w:r w:rsidR="00696D2B">
              <w:rPr>
                <w:rFonts w:hint="eastAsia"/>
                <w:szCs w:val="21"/>
              </w:rPr>
              <w:t>字体</w:t>
            </w:r>
          </w:p>
        </w:tc>
      </w:tr>
      <w:tr w:rsidR="00F7769C" w:rsidRPr="00200033" w14:paraId="22C8C449" w14:textId="77777777" w:rsidTr="006764FF">
        <w:tc>
          <w:tcPr>
            <w:tcW w:w="842" w:type="dxa"/>
            <w:shd w:val="clear" w:color="auto" w:fill="auto"/>
            <w:vAlign w:val="center"/>
          </w:tcPr>
          <w:p w14:paraId="18E17A4C" w14:textId="2D74B4FE" w:rsidR="00F7769C" w:rsidRDefault="00F7769C" w:rsidP="006764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1D839D" w14:textId="609975D6" w:rsidR="00F7769C" w:rsidRDefault="00F7769C" w:rsidP="006764F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5/2</w:t>
            </w:r>
            <w:r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4ED4E3" w14:textId="75E8370B" w:rsidR="00F7769C" w:rsidRDefault="002358EB" w:rsidP="006764F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一聪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B49BA71" w14:textId="0D7140C1" w:rsidR="00F7769C" w:rsidRDefault="002358EB" w:rsidP="006764F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68260D0" w14:textId="4CCDE5E2" w:rsidR="00F7769C" w:rsidRDefault="002358EB" w:rsidP="006764F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目录</w:t>
            </w:r>
          </w:p>
        </w:tc>
      </w:tr>
    </w:tbl>
    <w:p w14:paraId="5D90A111" w14:textId="29CE9782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75972B0B" w14:textId="435B3683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1D4720A0" w14:textId="4CBB5638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49E76FBF" w14:textId="4EB6BE37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53AC16ED" w14:textId="0BF85EDD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525BF2D1" w14:textId="2C7F0E0C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214ABF33" w14:textId="4B95BD07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4A81838B" w14:textId="65A048B4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51122018" w14:textId="3F66187A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4AC5DF67" w14:textId="24185F84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56151069" w14:textId="01237499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483CCD00" w14:textId="5F915469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65603C86" w14:textId="37FECE9A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sdt>
      <w:sdtPr>
        <w:rPr>
          <w:lang w:val="zh-CN"/>
        </w:rPr>
        <w:id w:val="9358754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2"/>
        </w:rPr>
      </w:sdtEndPr>
      <w:sdtContent>
        <w:p w14:paraId="07A8C550" w14:textId="22CC8A5B" w:rsidR="003F129B" w:rsidRDefault="003F129B" w:rsidP="003F129B">
          <w:pPr>
            <w:pStyle w:val="TOC"/>
            <w:numPr>
              <w:ilvl w:val="0"/>
              <w:numId w:val="0"/>
            </w:numPr>
            <w:ind w:left="360" w:hanging="360"/>
            <w:jc w:val="center"/>
          </w:pPr>
          <w:r>
            <w:rPr>
              <w:lang w:val="zh-CN"/>
            </w:rPr>
            <w:t>目录</w:t>
          </w:r>
        </w:p>
        <w:p w14:paraId="24EAEE98" w14:textId="1AE333DA" w:rsidR="009D2136" w:rsidRDefault="003F129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6907" w:history="1">
            <w:r w:rsidR="009D2136" w:rsidRPr="00670CC6">
              <w:rPr>
                <w:rStyle w:val="ab"/>
                <w:noProof/>
              </w:rPr>
              <w:t>1.</w:t>
            </w:r>
            <w:r w:rsidR="009D2136">
              <w:rPr>
                <w:rFonts w:cstheme="minorBidi"/>
                <w:noProof/>
                <w:kern w:val="2"/>
                <w:sz w:val="21"/>
              </w:rPr>
              <w:tab/>
            </w:r>
            <w:r w:rsidR="009D2136" w:rsidRPr="00670CC6">
              <w:rPr>
                <w:rStyle w:val="ab"/>
                <w:noProof/>
              </w:rPr>
              <w:t>分布式爬虫的性能优化测试</w:t>
            </w:r>
            <w:r w:rsidR="009D2136">
              <w:rPr>
                <w:noProof/>
                <w:webHidden/>
              </w:rPr>
              <w:tab/>
            </w:r>
            <w:r w:rsidR="009D2136">
              <w:rPr>
                <w:noProof/>
                <w:webHidden/>
              </w:rPr>
              <w:fldChar w:fldCharType="begin"/>
            </w:r>
            <w:r w:rsidR="009D2136">
              <w:rPr>
                <w:noProof/>
                <w:webHidden/>
              </w:rPr>
              <w:instrText xml:space="preserve"> PAGEREF _Toc41636907 \h </w:instrText>
            </w:r>
            <w:r w:rsidR="009D2136">
              <w:rPr>
                <w:noProof/>
                <w:webHidden/>
              </w:rPr>
            </w:r>
            <w:r w:rsidR="009D2136">
              <w:rPr>
                <w:noProof/>
                <w:webHidden/>
              </w:rPr>
              <w:fldChar w:fldCharType="separate"/>
            </w:r>
            <w:r w:rsidR="009D2136">
              <w:rPr>
                <w:noProof/>
                <w:webHidden/>
              </w:rPr>
              <w:t>4</w:t>
            </w:r>
            <w:r w:rsidR="009D2136">
              <w:rPr>
                <w:noProof/>
                <w:webHidden/>
              </w:rPr>
              <w:fldChar w:fldCharType="end"/>
            </w:r>
          </w:hyperlink>
        </w:p>
        <w:p w14:paraId="63D0023A" w14:textId="25CFC85C" w:rsidR="009D2136" w:rsidRDefault="009D213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36908" w:history="1">
            <w:r w:rsidRPr="00670CC6">
              <w:rPr>
                <w:rStyle w:val="a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0CC6">
              <w:rPr>
                <w:rStyle w:val="ab"/>
                <w:noProof/>
              </w:rPr>
              <w:t>Easyspider平稳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5013" w14:textId="6E91800E" w:rsidR="009D2136" w:rsidRDefault="009D213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36909" w:history="1">
            <w:r w:rsidRPr="00670CC6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0CC6">
              <w:rPr>
                <w:rStyle w:val="ab"/>
                <w:noProof/>
              </w:rPr>
              <w:t>负载/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3DA4" w14:textId="13F6BD0D" w:rsidR="003F129B" w:rsidRDefault="003F129B">
          <w:r>
            <w:rPr>
              <w:b/>
              <w:bCs/>
              <w:lang w:val="zh-CN"/>
            </w:rPr>
            <w:fldChar w:fldCharType="end"/>
          </w:r>
        </w:p>
      </w:sdtContent>
    </w:sdt>
    <w:p w14:paraId="4548AF54" w14:textId="107B0B00" w:rsidR="00C25D4E" w:rsidRPr="003F129B" w:rsidRDefault="00C25D4E" w:rsidP="00E3727B">
      <w:pPr>
        <w:jc w:val="center"/>
        <w:rPr>
          <w:rFonts w:eastAsia="黑体"/>
          <w:sz w:val="32"/>
          <w:szCs w:val="30"/>
        </w:rPr>
      </w:pPr>
    </w:p>
    <w:p w14:paraId="5B61BE8A" w14:textId="03E90C1E" w:rsidR="00C25D4E" w:rsidRDefault="00C25D4E" w:rsidP="00E3727B">
      <w:pPr>
        <w:jc w:val="center"/>
        <w:rPr>
          <w:rFonts w:eastAsia="黑体"/>
          <w:sz w:val="32"/>
          <w:szCs w:val="30"/>
        </w:rPr>
      </w:pPr>
    </w:p>
    <w:p w14:paraId="1E8294D2" w14:textId="62B7F4E9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463B84CE" w14:textId="7462BDD5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0B197CE8" w14:textId="6BD992BE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14DF6149" w14:textId="58A3F47A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24E6C6B0" w14:textId="446103A9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58D64D4C" w14:textId="306053D2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7A7C78C0" w14:textId="1431594F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443BF368" w14:textId="4AF5B01A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4E71AEAF" w14:textId="7A475639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1DC3C311" w14:textId="7A1F2E7A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1946ED38" w14:textId="51072A3A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1AEBC558" w14:textId="61FE8560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7C4FADDB" w14:textId="17CD9FAD" w:rsidR="003F129B" w:rsidRDefault="003F129B" w:rsidP="00E3727B">
      <w:pPr>
        <w:jc w:val="center"/>
        <w:rPr>
          <w:rFonts w:eastAsia="黑体"/>
          <w:sz w:val="32"/>
          <w:szCs w:val="30"/>
        </w:rPr>
      </w:pPr>
    </w:p>
    <w:p w14:paraId="46735FBA" w14:textId="77777777" w:rsidR="003F129B" w:rsidRDefault="003F129B" w:rsidP="00E3727B">
      <w:pPr>
        <w:jc w:val="center"/>
        <w:rPr>
          <w:rFonts w:eastAsia="黑体" w:hint="eastAsia"/>
          <w:sz w:val="32"/>
          <w:szCs w:val="30"/>
        </w:rPr>
      </w:pPr>
    </w:p>
    <w:p w14:paraId="79E97899" w14:textId="77777777" w:rsidR="00C25D4E" w:rsidRDefault="00C25D4E" w:rsidP="00C31ED3">
      <w:pPr>
        <w:rPr>
          <w:rFonts w:eastAsia="黑体"/>
          <w:sz w:val="32"/>
          <w:szCs w:val="30"/>
        </w:rPr>
      </w:pPr>
    </w:p>
    <w:p w14:paraId="239E51D5" w14:textId="29FBC070" w:rsidR="00571C90" w:rsidRPr="003F129B" w:rsidRDefault="00571C90" w:rsidP="003F129B">
      <w:pPr>
        <w:pStyle w:val="1"/>
      </w:pPr>
      <w:bookmarkStart w:id="0" w:name="_Toc41636907"/>
      <w:r w:rsidRPr="003F129B">
        <w:rPr>
          <w:rFonts w:hint="eastAsia"/>
        </w:rPr>
        <w:t>分布式爬虫的性能优化测试</w:t>
      </w:r>
      <w:bookmarkEnd w:id="0"/>
    </w:p>
    <w:p w14:paraId="6410E9C9" w14:textId="56AAA5C1" w:rsidR="00571C90" w:rsidRDefault="008C1F96" w:rsidP="00947DBC">
      <w:pPr>
        <w:ind w:firstLine="360"/>
        <w:rPr>
          <w:szCs w:val="21"/>
        </w:rPr>
      </w:pPr>
      <w:r>
        <w:rPr>
          <w:rFonts w:hint="eastAsia"/>
          <w:szCs w:val="21"/>
        </w:rPr>
        <w:t>如</w:t>
      </w:r>
      <w:r w:rsidR="006F6D8A">
        <w:rPr>
          <w:rFonts w:hint="eastAsia"/>
          <w:szCs w:val="21"/>
        </w:rPr>
        <w:t>表</w:t>
      </w:r>
      <w:r>
        <w:rPr>
          <w:rFonts w:hint="eastAsia"/>
          <w:szCs w:val="21"/>
        </w:rPr>
        <w:t>一</w:t>
      </w:r>
      <w:r w:rsidR="00947DBC">
        <w:rPr>
          <w:rFonts w:hint="eastAsia"/>
          <w:szCs w:val="21"/>
        </w:rPr>
        <w:t>为</w:t>
      </w:r>
      <w:r w:rsidR="000A3DFE">
        <w:rPr>
          <w:rFonts w:hint="eastAsia"/>
          <w:szCs w:val="21"/>
        </w:rPr>
        <w:t>Easyspider</w:t>
      </w:r>
      <w:r w:rsidR="00947DBC">
        <w:rPr>
          <w:rFonts w:hint="eastAsia"/>
          <w:szCs w:val="21"/>
        </w:rPr>
        <w:t>的性能测试方案，由于时间的限制，目前针对豆瓣电影爬虫进行了相同工作量下</w:t>
      </w:r>
      <w:r w:rsidR="002700AB">
        <w:rPr>
          <w:rFonts w:hint="eastAsia"/>
          <w:szCs w:val="21"/>
        </w:rPr>
        <w:t>任务完成时间</w:t>
      </w:r>
      <w:r w:rsidR="00947DBC">
        <w:rPr>
          <w:rFonts w:hint="eastAsia"/>
          <w:szCs w:val="21"/>
        </w:rPr>
        <w:t>的对比测试。</w:t>
      </w:r>
    </w:p>
    <w:p w14:paraId="45CA8046" w14:textId="3428FC8B" w:rsidR="00571C90" w:rsidRPr="00947DBC" w:rsidRDefault="00DB7404" w:rsidP="00571C90">
      <w:pPr>
        <w:jc w:val="center"/>
        <w:rPr>
          <w:rFonts w:eastAsia="黑体"/>
          <w:szCs w:val="24"/>
        </w:rPr>
      </w:pPr>
      <w:r>
        <w:rPr>
          <w:rFonts w:eastAsia="黑体" w:hint="eastAsia"/>
          <w:szCs w:val="24"/>
        </w:rPr>
        <w:t>表</w:t>
      </w:r>
      <w:r w:rsidR="006A43A1" w:rsidRPr="00947DBC">
        <w:rPr>
          <w:rFonts w:eastAsia="黑体"/>
          <w:szCs w:val="24"/>
        </w:rPr>
        <w:t xml:space="preserve">1 </w:t>
      </w:r>
      <w:r w:rsidR="000A3DFE">
        <w:rPr>
          <w:rFonts w:eastAsia="黑体" w:hint="eastAsia"/>
          <w:szCs w:val="24"/>
        </w:rPr>
        <w:t>Easyspider</w:t>
      </w:r>
      <w:r w:rsidR="00571C90" w:rsidRPr="00947DBC">
        <w:rPr>
          <w:rFonts w:eastAsia="黑体"/>
          <w:szCs w:val="24"/>
        </w:rPr>
        <w:t>爬取性能测试方案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347"/>
      </w:tblGrid>
      <w:tr w:rsidR="00571C90" w14:paraId="34D53FA7" w14:textId="77777777" w:rsidTr="006F46DD">
        <w:trPr>
          <w:trHeight w:hRule="exact" w:val="454"/>
        </w:trPr>
        <w:tc>
          <w:tcPr>
            <w:tcW w:w="1838" w:type="dxa"/>
            <w:shd w:val="clear" w:color="auto" w:fill="auto"/>
            <w:vAlign w:val="center"/>
          </w:tcPr>
          <w:p w14:paraId="04A7DA1F" w14:textId="77777777" w:rsidR="00571C90" w:rsidRDefault="00571C90" w:rsidP="003A249D">
            <w:pPr>
              <w:pStyle w:val="a8"/>
            </w:pPr>
            <w:r>
              <w:rPr>
                <w:rFonts w:hint="eastAsia"/>
              </w:rPr>
              <w:t>性能场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677ED3" w14:textId="77777777" w:rsidR="00571C90" w:rsidRDefault="00571C90" w:rsidP="003A249D">
            <w:pPr>
              <w:pStyle w:val="a8"/>
            </w:pPr>
            <w:r>
              <w:rPr>
                <w:rFonts w:hint="eastAsia"/>
              </w:rPr>
              <w:t>执行策略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B793AE5" w14:textId="77777777" w:rsidR="00571C90" w:rsidRDefault="00571C90" w:rsidP="003A249D">
            <w:pPr>
              <w:pStyle w:val="a8"/>
            </w:pPr>
            <w:r>
              <w:rPr>
                <w:rFonts w:hint="eastAsia"/>
              </w:rPr>
              <w:t>结果分析方法</w:t>
            </w:r>
          </w:p>
        </w:tc>
      </w:tr>
      <w:tr w:rsidR="006F6D8A" w14:paraId="49027B23" w14:textId="77777777" w:rsidTr="005D454F">
        <w:trPr>
          <w:trHeight w:val="3921"/>
        </w:trPr>
        <w:tc>
          <w:tcPr>
            <w:tcW w:w="1838" w:type="dxa"/>
            <w:shd w:val="clear" w:color="auto" w:fill="auto"/>
            <w:vAlign w:val="center"/>
          </w:tcPr>
          <w:p w14:paraId="73F7C90D" w14:textId="2F7AF164" w:rsidR="006F6D8A" w:rsidRDefault="006F6D8A" w:rsidP="006F6D8A">
            <w:pPr>
              <w:pStyle w:val="a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采用</w:t>
            </w:r>
            <w:r w:rsidR="000A3DFE">
              <w:rPr>
                <w:rFonts w:hint="eastAsia"/>
              </w:rPr>
              <w:t>Easyspider</w:t>
            </w:r>
            <w:r>
              <w:rPr>
                <w:rFonts w:hint="eastAsia"/>
              </w:rPr>
              <w:t>完成爬虫任务</w:t>
            </w:r>
          </w:p>
          <w:p w14:paraId="03E8DA55" w14:textId="32C45FD8" w:rsidR="006F6D8A" w:rsidRDefault="006F6D8A" w:rsidP="006F6D8A">
            <w:pPr>
              <w:pStyle w:val="a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采用一般的爬虫脚本完成爬虫任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C65F0F" w14:textId="77777777" w:rsidR="006F6D8A" w:rsidRDefault="006F6D8A" w:rsidP="006F6D8A">
            <w:pPr>
              <w:pStyle w:val="a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别采用两种不同的性能场景下，完成豆瓣电影、豆瓣电影以及豆瓣音乐相关的爬虫任务；任务负载从低到高，覆盖所有的使用场景</w:t>
            </w:r>
          </w:p>
          <w:p w14:paraId="170CA3DB" w14:textId="0D3975C7" w:rsidR="006F6D8A" w:rsidRDefault="006F6D8A" w:rsidP="006F6D8A">
            <w:pPr>
              <w:pStyle w:val="a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别记录单位时间内，两种不同的性能场景下，持续爬取数据的数据量大小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AF6CC25" w14:textId="77777777" w:rsidR="006F6D8A" w:rsidRDefault="006F6D8A" w:rsidP="003A249D">
            <w:r>
              <w:rPr>
                <w:rFonts w:hint="eastAsia"/>
              </w:rPr>
              <w:t>得到不同工作负载特点下，相同工作量的任务消耗时间或是相同时间下完成的工作量，并通过绘制图表的方式进行对比</w:t>
            </w:r>
          </w:p>
        </w:tc>
      </w:tr>
    </w:tbl>
    <w:p w14:paraId="2E7197F9" w14:textId="77777777" w:rsidR="00E3727B" w:rsidRPr="00571C90" w:rsidRDefault="00E3727B"/>
    <w:p w14:paraId="2D432B83" w14:textId="1809DE7E" w:rsidR="002655EA" w:rsidRDefault="00E3727B">
      <w:r w:rsidRPr="00E3727B">
        <w:rPr>
          <w:noProof/>
        </w:rPr>
        <w:lastRenderedPageBreak/>
        <w:drawing>
          <wp:inline distT="0" distB="0" distL="0" distR="0" wp14:anchorId="61663447" wp14:editId="794026F9">
            <wp:extent cx="5163820" cy="4122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5566" w14:textId="6E9F2EDA" w:rsidR="00DB7404" w:rsidRDefault="00DB7404" w:rsidP="00DD64F7">
      <w:pPr>
        <w:jc w:val="center"/>
        <w:rPr>
          <w:rFonts w:eastAsia="黑体"/>
          <w:szCs w:val="24"/>
        </w:rPr>
      </w:pPr>
      <w:r>
        <w:rPr>
          <w:rFonts w:eastAsia="黑体" w:hint="eastAsia"/>
          <w:szCs w:val="24"/>
        </w:rPr>
        <w:t>图</w:t>
      </w:r>
      <w:r w:rsidRPr="00947DBC">
        <w:rPr>
          <w:rFonts w:eastAsia="黑体"/>
          <w:szCs w:val="24"/>
        </w:rPr>
        <w:t xml:space="preserve">1 </w:t>
      </w:r>
      <w:r w:rsidR="000A3DFE">
        <w:rPr>
          <w:rFonts w:eastAsia="黑体" w:hint="eastAsia"/>
          <w:szCs w:val="24"/>
        </w:rPr>
        <w:t>Easyspider</w:t>
      </w:r>
      <w:r w:rsidRPr="00947DBC">
        <w:rPr>
          <w:rFonts w:eastAsia="黑体"/>
          <w:szCs w:val="24"/>
        </w:rPr>
        <w:t>性能测试</w:t>
      </w:r>
      <w:r>
        <w:rPr>
          <w:rFonts w:eastAsia="黑体" w:hint="eastAsia"/>
          <w:szCs w:val="24"/>
        </w:rPr>
        <w:t>结果</w:t>
      </w:r>
    </w:p>
    <w:p w14:paraId="0F049422" w14:textId="3DB38DCE" w:rsidR="00341C54" w:rsidRDefault="00341C54" w:rsidP="00341C54">
      <w:pPr>
        <w:rPr>
          <w:rFonts w:eastAsia="黑体"/>
          <w:szCs w:val="24"/>
        </w:rPr>
      </w:pPr>
    </w:p>
    <w:p w14:paraId="2C53ED2E" w14:textId="1CD4E3AB" w:rsidR="00341C54" w:rsidRDefault="00341C54" w:rsidP="00C308FF">
      <w:pPr>
        <w:ind w:firstLine="36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为</w:t>
      </w:r>
      <w:r w:rsidR="000A3DFE">
        <w:rPr>
          <w:rFonts w:hint="eastAsia"/>
          <w:szCs w:val="21"/>
        </w:rPr>
        <w:t>Easyspider</w:t>
      </w:r>
      <w:r>
        <w:rPr>
          <w:rFonts w:hint="eastAsia"/>
          <w:szCs w:val="21"/>
        </w:rPr>
        <w:t>的性能测试结果。</w:t>
      </w:r>
      <w:r w:rsidR="00B170DC">
        <w:rPr>
          <w:rFonts w:hint="eastAsia"/>
          <w:szCs w:val="21"/>
        </w:rPr>
        <w:t>测试的性能场景包括</w:t>
      </w:r>
      <w:r w:rsidR="000A3DFE">
        <w:rPr>
          <w:rFonts w:hint="eastAsia"/>
          <w:szCs w:val="21"/>
        </w:rPr>
        <w:t>Easyspider</w:t>
      </w:r>
      <w:r w:rsidR="0098224A">
        <w:rPr>
          <w:rFonts w:hint="eastAsia"/>
          <w:szCs w:val="21"/>
        </w:rPr>
        <w:t>（</w:t>
      </w:r>
      <w:r w:rsidR="0098224A">
        <w:rPr>
          <w:rFonts w:hint="eastAsia"/>
          <w:szCs w:val="21"/>
        </w:rPr>
        <w:t>4</w:t>
      </w:r>
      <w:r w:rsidR="0098224A">
        <w:rPr>
          <w:rFonts w:hint="eastAsia"/>
          <w:szCs w:val="21"/>
        </w:rPr>
        <w:t>服务器节点）</w:t>
      </w:r>
      <w:r w:rsidR="00B170DC">
        <w:rPr>
          <w:rFonts w:hint="eastAsia"/>
          <w:szCs w:val="21"/>
        </w:rPr>
        <w:t>、</w:t>
      </w:r>
      <w:r w:rsidR="000A3DFE">
        <w:rPr>
          <w:rFonts w:hint="eastAsia"/>
          <w:szCs w:val="21"/>
        </w:rPr>
        <w:t>Easyspider</w:t>
      </w:r>
      <w:r w:rsidR="00B170DC">
        <w:rPr>
          <w:szCs w:val="21"/>
        </w:rPr>
        <w:t>+</w:t>
      </w:r>
      <w:r w:rsidR="00B170DC">
        <w:rPr>
          <w:rFonts w:hint="eastAsia"/>
          <w:szCs w:val="21"/>
        </w:rPr>
        <w:t>Proxy</w:t>
      </w:r>
      <w:r w:rsidR="00B170DC">
        <w:rPr>
          <w:rFonts w:hint="eastAsia"/>
          <w:szCs w:val="21"/>
        </w:rPr>
        <w:t>、</w:t>
      </w:r>
      <w:r w:rsidR="00B170DC">
        <w:rPr>
          <w:rFonts w:hint="eastAsia"/>
          <w:szCs w:val="21"/>
        </w:rPr>
        <w:t>Baseline</w:t>
      </w:r>
      <w:r w:rsidR="00B170DC">
        <w:rPr>
          <w:rFonts w:hint="eastAsia"/>
          <w:szCs w:val="21"/>
        </w:rPr>
        <w:t>（本地的</w:t>
      </w:r>
      <w:r w:rsidR="00B170DC">
        <w:rPr>
          <w:rFonts w:hint="eastAsia"/>
          <w:szCs w:val="21"/>
        </w:rPr>
        <w:t>Scrapy</w:t>
      </w:r>
      <w:r w:rsidR="00B170DC">
        <w:rPr>
          <w:rFonts w:hint="eastAsia"/>
          <w:szCs w:val="21"/>
        </w:rPr>
        <w:t>项目）以及</w:t>
      </w:r>
      <w:r w:rsidR="00B170DC">
        <w:rPr>
          <w:rFonts w:hint="eastAsia"/>
          <w:szCs w:val="21"/>
        </w:rPr>
        <w:t>Baseline</w:t>
      </w:r>
      <w:r w:rsidR="00B170DC">
        <w:rPr>
          <w:szCs w:val="21"/>
        </w:rPr>
        <w:t>+</w:t>
      </w:r>
      <w:r w:rsidR="00B170DC">
        <w:rPr>
          <w:rFonts w:hint="eastAsia"/>
          <w:szCs w:val="21"/>
        </w:rPr>
        <w:t>Proxy</w:t>
      </w:r>
      <w:r w:rsidR="00B170DC">
        <w:rPr>
          <w:rFonts w:hint="eastAsia"/>
          <w:szCs w:val="21"/>
        </w:rPr>
        <w:t>。</w:t>
      </w:r>
      <w:r w:rsidR="0098224A">
        <w:rPr>
          <w:rFonts w:hint="eastAsia"/>
          <w:szCs w:val="21"/>
        </w:rPr>
        <w:t>从测试结果可以看出，在工作负载越重的情况下，</w:t>
      </w:r>
      <w:r w:rsidR="000A3DFE">
        <w:rPr>
          <w:rFonts w:hint="eastAsia"/>
          <w:szCs w:val="21"/>
        </w:rPr>
        <w:t>Easyspider</w:t>
      </w:r>
      <w:r w:rsidR="0098224A">
        <w:rPr>
          <w:rFonts w:hint="eastAsia"/>
          <w:szCs w:val="21"/>
        </w:rPr>
        <w:t>实现的分布式爬虫</w:t>
      </w:r>
      <w:r w:rsidR="00F505D9">
        <w:rPr>
          <w:rFonts w:hint="eastAsia"/>
          <w:szCs w:val="21"/>
        </w:rPr>
        <w:t>带来的性能优势就越明显。</w:t>
      </w:r>
    </w:p>
    <w:p w14:paraId="7835E234" w14:textId="77777777" w:rsidR="00D544E9" w:rsidRPr="00DD64F7" w:rsidRDefault="00D544E9" w:rsidP="00C308FF">
      <w:pPr>
        <w:ind w:firstLine="360"/>
        <w:rPr>
          <w:rFonts w:eastAsia="黑体"/>
          <w:szCs w:val="24"/>
        </w:rPr>
      </w:pPr>
    </w:p>
    <w:p w14:paraId="03B9BADF" w14:textId="56F0A0CB" w:rsidR="00DB7404" w:rsidRPr="00C52C53" w:rsidRDefault="000A3DFE" w:rsidP="003F129B">
      <w:pPr>
        <w:pStyle w:val="1"/>
      </w:pPr>
      <w:bookmarkStart w:id="1" w:name="_Toc41636908"/>
      <w:r>
        <w:rPr>
          <w:rFonts w:hint="eastAsia"/>
        </w:rPr>
        <w:t>Easyspider</w:t>
      </w:r>
      <w:r w:rsidR="00544B04">
        <w:rPr>
          <w:rFonts w:hint="eastAsia"/>
        </w:rPr>
        <w:t>平稳性测试</w:t>
      </w:r>
      <w:bookmarkEnd w:id="1"/>
    </w:p>
    <w:p w14:paraId="54B08CDE" w14:textId="2F4C5B7C" w:rsidR="00C52C53" w:rsidRDefault="00C52C53" w:rsidP="00C52C53">
      <w:pPr>
        <w:ind w:left="36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rPr>
          <w:rFonts w:hint="eastAsia"/>
        </w:rPr>
        <w:t>所示，采用长时间连续爬取来测试</w:t>
      </w:r>
      <w:r w:rsidR="000A3DFE">
        <w:rPr>
          <w:rFonts w:hint="eastAsia"/>
        </w:rPr>
        <w:t>Easyspider</w:t>
      </w:r>
      <w:r>
        <w:rPr>
          <w:rFonts w:hint="eastAsia"/>
        </w:rPr>
        <w:t>的稳定性。</w:t>
      </w:r>
    </w:p>
    <w:p w14:paraId="62696186" w14:textId="04B77A2B" w:rsidR="00544B04" w:rsidRPr="00544B04" w:rsidRDefault="00544B04" w:rsidP="00544B04">
      <w:pPr>
        <w:jc w:val="center"/>
        <w:rPr>
          <w:rFonts w:eastAsia="黑体"/>
          <w:szCs w:val="24"/>
        </w:rPr>
      </w:pPr>
      <w:r w:rsidRPr="00544B04">
        <w:rPr>
          <w:rFonts w:eastAsia="黑体"/>
          <w:szCs w:val="24"/>
        </w:rPr>
        <w:t>表</w:t>
      </w:r>
      <w:r w:rsidRPr="00544B04">
        <w:rPr>
          <w:rFonts w:eastAsia="黑体"/>
          <w:szCs w:val="24"/>
        </w:rPr>
        <w:t xml:space="preserve">2 </w:t>
      </w:r>
      <w:r w:rsidR="000A3DFE">
        <w:rPr>
          <w:rFonts w:eastAsia="黑体"/>
          <w:szCs w:val="24"/>
        </w:rPr>
        <w:t>Easyspider</w:t>
      </w:r>
      <w:r w:rsidRPr="00544B04">
        <w:rPr>
          <w:rFonts w:eastAsia="黑体"/>
          <w:szCs w:val="24"/>
        </w:rPr>
        <w:t>平稳性测试方案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2940"/>
        <w:gridCol w:w="2766"/>
      </w:tblGrid>
      <w:tr w:rsidR="00544B04" w14:paraId="62A0FB51" w14:textId="77777777" w:rsidTr="003A249D">
        <w:trPr>
          <w:trHeight w:hRule="exact" w:val="454"/>
        </w:trPr>
        <w:tc>
          <w:tcPr>
            <w:tcW w:w="2590" w:type="dxa"/>
            <w:shd w:val="clear" w:color="auto" w:fill="auto"/>
            <w:vAlign w:val="center"/>
          </w:tcPr>
          <w:p w14:paraId="6BC0ECE3" w14:textId="77777777" w:rsidR="00544B04" w:rsidRDefault="00544B04" w:rsidP="003A249D">
            <w:pPr>
              <w:pStyle w:val="a8"/>
            </w:pPr>
            <w:r>
              <w:rPr>
                <w:rFonts w:hint="eastAsia"/>
              </w:rPr>
              <w:t>性能场景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4CBFC4" w14:textId="77777777" w:rsidR="00544B04" w:rsidRDefault="00544B04" w:rsidP="003A249D">
            <w:pPr>
              <w:pStyle w:val="a8"/>
            </w:pPr>
            <w:r>
              <w:rPr>
                <w:rFonts w:hint="eastAsia"/>
              </w:rPr>
              <w:t>执行策略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65B36C" w14:textId="77777777" w:rsidR="00544B04" w:rsidRDefault="00544B04" w:rsidP="003A249D">
            <w:pPr>
              <w:pStyle w:val="a8"/>
            </w:pPr>
            <w:r>
              <w:rPr>
                <w:rFonts w:hint="eastAsia"/>
              </w:rPr>
              <w:t>结果分析方法</w:t>
            </w:r>
          </w:p>
        </w:tc>
      </w:tr>
      <w:tr w:rsidR="00544B04" w14:paraId="5D896582" w14:textId="77777777" w:rsidTr="003A249D">
        <w:trPr>
          <w:trHeight w:val="1572"/>
        </w:trPr>
        <w:tc>
          <w:tcPr>
            <w:tcW w:w="2590" w:type="dxa"/>
            <w:shd w:val="clear" w:color="auto" w:fill="auto"/>
            <w:vAlign w:val="center"/>
          </w:tcPr>
          <w:p w14:paraId="54D63E66" w14:textId="7A2A8EA7" w:rsidR="00544B04" w:rsidRDefault="00544B04" w:rsidP="003A249D">
            <w:r>
              <w:rPr>
                <w:rFonts w:hint="eastAsia"/>
              </w:rPr>
              <w:t>采用</w:t>
            </w:r>
            <w:r w:rsidR="000A3DFE">
              <w:rPr>
                <w:rFonts w:hint="eastAsia"/>
              </w:rPr>
              <w:t>Easyspider</w:t>
            </w:r>
            <w:r>
              <w:rPr>
                <w:rFonts w:hint="eastAsia"/>
              </w:rPr>
              <w:t>完成爬虫任务</w:t>
            </w:r>
          </w:p>
          <w:p w14:paraId="3A249F14" w14:textId="77777777" w:rsidR="00544B04" w:rsidRDefault="00544B04" w:rsidP="003A249D"/>
        </w:tc>
        <w:tc>
          <w:tcPr>
            <w:tcW w:w="2940" w:type="dxa"/>
            <w:shd w:val="clear" w:color="auto" w:fill="auto"/>
            <w:vAlign w:val="center"/>
          </w:tcPr>
          <w:p w14:paraId="29F79BCE" w14:textId="641694DC" w:rsidR="00544B04" w:rsidRDefault="00544B04" w:rsidP="003A249D">
            <w:r>
              <w:rPr>
                <w:rFonts w:hint="eastAsia"/>
              </w:rPr>
              <w:t>采用</w:t>
            </w:r>
            <w:r w:rsidR="000A3DFE">
              <w:rPr>
                <w:rFonts w:hint="eastAsia"/>
              </w:rPr>
              <w:t>Easyspider</w:t>
            </w:r>
            <w:r>
              <w:rPr>
                <w:rFonts w:hint="eastAsia"/>
              </w:rPr>
              <w:t>在一段较长时间内持续爬取数据，记录爬取数据量与时间的关系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B210A00" w14:textId="77777777" w:rsidR="00544B04" w:rsidRDefault="00544B04" w:rsidP="003A249D">
            <w:r>
              <w:rPr>
                <w:rFonts w:hint="eastAsia"/>
              </w:rPr>
              <w:t>通过分析吞吐量与时间的图线关系，分析系统平稳特性</w:t>
            </w:r>
          </w:p>
        </w:tc>
      </w:tr>
    </w:tbl>
    <w:p w14:paraId="0A585459" w14:textId="26B1859C" w:rsidR="00544B04" w:rsidRDefault="00544B04" w:rsidP="00544B04"/>
    <w:p w14:paraId="035F7D94" w14:textId="069FCDFE" w:rsidR="00967ED3" w:rsidRDefault="0062234C" w:rsidP="00544B04">
      <w:r>
        <w:rPr>
          <w:noProof/>
        </w:rPr>
        <w:drawing>
          <wp:inline distT="0" distB="0" distL="0" distR="0" wp14:anchorId="456CF962" wp14:editId="622AF903">
            <wp:extent cx="5147945" cy="4117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2FF0" w14:textId="76CA34E0" w:rsidR="00A633A5" w:rsidRPr="00A633A5" w:rsidRDefault="00A633A5" w:rsidP="00A633A5">
      <w:pPr>
        <w:jc w:val="center"/>
        <w:rPr>
          <w:rFonts w:eastAsia="黑体"/>
        </w:rPr>
      </w:pPr>
      <w:r w:rsidRPr="00A633A5">
        <w:rPr>
          <w:rFonts w:eastAsia="黑体"/>
        </w:rPr>
        <w:t>图</w:t>
      </w:r>
      <w:r w:rsidRPr="00A633A5">
        <w:rPr>
          <w:rFonts w:eastAsia="黑体"/>
        </w:rPr>
        <w:t xml:space="preserve"> 2 </w:t>
      </w:r>
      <w:r w:rsidR="000A3DFE">
        <w:rPr>
          <w:rFonts w:eastAsia="黑体" w:hint="eastAsia"/>
        </w:rPr>
        <w:t>Easyspider</w:t>
      </w:r>
      <w:r>
        <w:rPr>
          <w:rFonts w:eastAsia="黑体" w:hint="eastAsia"/>
        </w:rPr>
        <w:t>的稳定性测试</w:t>
      </w:r>
      <w:r w:rsidR="00086A99">
        <w:rPr>
          <w:rFonts w:eastAsia="黑体" w:hint="eastAsia"/>
        </w:rPr>
        <w:t>结果</w:t>
      </w:r>
    </w:p>
    <w:p w14:paraId="48E45D03" w14:textId="31A10529" w:rsidR="00A36390" w:rsidRDefault="00E4052E" w:rsidP="00515ACB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展示了</w:t>
      </w:r>
      <w:r w:rsidR="000A3DFE">
        <w:rPr>
          <w:rFonts w:hint="eastAsia"/>
        </w:rPr>
        <w:t>Easyspider</w:t>
      </w:r>
      <w:r>
        <w:rPr>
          <w:rFonts w:hint="eastAsia"/>
        </w:rPr>
        <w:t>在单服务器情况下（便于统计结果），连续爬取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in</w:t>
      </w:r>
      <w:r>
        <w:rPr>
          <w:rFonts w:hint="eastAsia"/>
        </w:rPr>
        <w:t>中数据的的运行情况。</w:t>
      </w:r>
      <w:r w:rsidR="00DB199D">
        <w:rPr>
          <w:rFonts w:hint="eastAsia"/>
        </w:rPr>
        <w:t>从图中可以看出，</w:t>
      </w:r>
      <w:r w:rsidR="000A3DFE">
        <w:rPr>
          <w:rFonts w:hint="eastAsia"/>
        </w:rPr>
        <w:t>Easyspider</w:t>
      </w:r>
      <w:r w:rsidR="00DB199D">
        <w:rPr>
          <w:rFonts w:hint="eastAsia"/>
        </w:rPr>
        <w:t>的爬取速度基本稳定不变，爬取页数</w:t>
      </w:r>
      <w:r w:rsidR="00DB199D">
        <w:rPr>
          <w:rFonts w:hint="eastAsia"/>
        </w:rPr>
        <w:t>-</w:t>
      </w:r>
      <w:r w:rsidR="00DB199D">
        <w:rPr>
          <w:rFonts w:hint="eastAsia"/>
        </w:rPr>
        <w:t>时间呈现线性关系。</w:t>
      </w:r>
    </w:p>
    <w:p w14:paraId="20E3EA62" w14:textId="382DE893" w:rsidR="00A36390" w:rsidRDefault="00A36390" w:rsidP="00544B04"/>
    <w:p w14:paraId="54402E7C" w14:textId="24B427B9" w:rsidR="007267EA" w:rsidRDefault="00BC0240" w:rsidP="003F129B">
      <w:pPr>
        <w:pStyle w:val="1"/>
      </w:pPr>
      <w:bookmarkStart w:id="2" w:name="_Toc41636909"/>
      <w:r w:rsidRPr="00BC0240">
        <w:t>负载</w:t>
      </w:r>
      <w:r w:rsidRPr="00BC0240">
        <w:t>/</w:t>
      </w:r>
      <w:r w:rsidRPr="00BC0240">
        <w:t>压力测试</w:t>
      </w:r>
      <w:bookmarkEnd w:id="2"/>
    </w:p>
    <w:p w14:paraId="2E649822" w14:textId="17BAB8D2" w:rsidR="00FA5CF0" w:rsidRPr="00FA5CF0" w:rsidRDefault="00FA5CF0" w:rsidP="00FA5CF0">
      <w:pPr>
        <w:ind w:left="360"/>
      </w:pPr>
      <w:r w:rsidRPr="00FA5CF0">
        <w:t>如表</w:t>
      </w:r>
      <w:r w:rsidRPr="00FA5CF0">
        <w:t>3</w:t>
      </w:r>
      <w:r w:rsidRPr="00FA5CF0">
        <w:t>所示，对</w:t>
      </w:r>
      <w:r w:rsidR="000A3DFE">
        <w:t>Easyspider</w:t>
      </w:r>
      <w:r>
        <w:rPr>
          <w:rFonts w:hint="eastAsia"/>
        </w:rPr>
        <w:t>网站进行负载</w:t>
      </w:r>
      <w:r>
        <w:rPr>
          <w:rFonts w:hint="eastAsia"/>
        </w:rPr>
        <w:t>/</w:t>
      </w:r>
      <w:r>
        <w:rPr>
          <w:rFonts w:hint="eastAsia"/>
        </w:rPr>
        <w:t>压力测试。</w:t>
      </w:r>
    </w:p>
    <w:p w14:paraId="2B64DECB" w14:textId="4AF6544A" w:rsidR="003428E3" w:rsidRPr="003428E3" w:rsidRDefault="003428E3" w:rsidP="003428E3">
      <w:pPr>
        <w:jc w:val="center"/>
        <w:rPr>
          <w:rFonts w:eastAsia="黑体"/>
        </w:rPr>
      </w:pPr>
      <w:r>
        <w:rPr>
          <w:rFonts w:eastAsia="黑体" w:hint="eastAsia"/>
        </w:rPr>
        <w:t>表</w:t>
      </w:r>
      <w:r>
        <w:rPr>
          <w:rFonts w:eastAsia="黑体" w:hint="eastAsia"/>
        </w:rPr>
        <w:t>3</w:t>
      </w:r>
      <w:r>
        <w:rPr>
          <w:rFonts w:eastAsia="黑体"/>
        </w:rPr>
        <w:t xml:space="preserve"> </w:t>
      </w:r>
      <w:r w:rsidR="000A3DFE">
        <w:rPr>
          <w:rFonts w:eastAsia="黑体"/>
          <w:szCs w:val="24"/>
        </w:rPr>
        <w:t>Easyspider</w:t>
      </w:r>
      <w:r>
        <w:rPr>
          <w:rFonts w:eastAsia="黑体" w:hint="eastAsia"/>
          <w:szCs w:val="24"/>
        </w:rPr>
        <w:t>负载</w:t>
      </w:r>
      <w:r>
        <w:rPr>
          <w:rFonts w:eastAsia="黑体" w:hint="eastAsia"/>
          <w:szCs w:val="24"/>
        </w:rPr>
        <w:t>/</w:t>
      </w:r>
      <w:r>
        <w:rPr>
          <w:rFonts w:eastAsia="黑体" w:hint="eastAsia"/>
          <w:szCs w:val="24"/>
        </w:rPr>
        <w:t>压力测试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3906"/>
        <w:gridCol w:w="2887"/>
      </w:tblGrid>
      <w:tr w:rsidR="003428E3" w:rsidRPr="00BB6F34" w14:paraId="0A51A823" w14:textId="77777777" w:rsidTr="003A249D">
        <w:trPr>
          <w:trHeight w:hRule="exact" w:val="454"/>
          <w:jc w:val="center"/>
        </w:trPr>
        <w:tc>
          <w:tcPr>
            <w:tcW w:w="0" w:type="auto"/>
            <w:vAlign w:val="center"/>
          </w:tcPr>
          <w:p w14:paraId="486150D9" w14:textId="77777777" w:rsidR="003428E3" w:rsidRPr="001167C7" w:rsidRDefault="003428E3" w:rsidP="003A249D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性能场景</w:t>
            </w:r>
          </w:p>
        </w:tc>
        <w:tc>
          <w:tcPr>
            <w:tcW w:w="0" w:type="auto"/>
            <w:vAlign w:val="center"/>
          </w:tcPr>
          <w:p w14:paraId="586764EE" w14:textId="77777777" w:rsidR="003428E3" w:rsidRPr="001167C7" w:rsidRDefault="003428E3" w:rsidP="003A249D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执行策略（并发数、时长）</w:t>
            </w:r>
          </w:p>
        </w:tc>
        <w:tc>
          <w:tcPr>
            <w:tcW w:w="0" w:type="auto"/>
            <w:vAlign w:val="center"/>
          </w:tcPr>
          <w:p w14:paraId="1197DEF9" w14:textId="77777777" w:rsidR="003428E3" w:rsidRPr="001167C7" w:rsidRDefault="003428E3" w:rsidP="003A249D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备注</w:t>
            </w:r>
          </w:p>
        </w:tc>
      </w:tr>
      <w:tr w:rsidR="003428E3" w:rsidRPr="00BB6F34" w14:paraId="3E641D15" w14:textId="77777777" w:rsidTr="003A249D">
        <w:trPr>
          <w:jc w:val="center"/>
        </w:trPr>
        <w:tc>
          <w:tcPr>
            <w:tcW w:w="0" w:type="auto"/>
            <w:vMerge w:val="restart"/>
            <w:vAlign w:val="center"/>
          </w:tcPr>
          <w:p w14:paraId="79AC0A99" w14:textId="77777777" w:rsidR="003428E3" w:rsidRPr="00BB6F34" w:rsidRDefault="003428E3" w:rsidP="003A249D">
            <w:pPr>
              <w:spacing w:line="240" w:lineRule="auto"/>
            </w:pPr>
            <w:r w:rsidRPr="00BB6F34">
              <w:t>发送请求，等待响应</w:t>
            </w:r>
          </w:p>
        </w:tc>
        <w:tc>
          <w:tcPr>
            <w:tcW w:w="0" w:type="auto"/>
            <w:vAlign w:val="center"/>
          </w:tcPr>
          <w:p w14:paraId="581F7F26" w14:textId="77777777" w:rsidR="003428E3" w:rsidRPr="00BB6F34" w:rsidRDefault="003428E3" w:rsidP="003A249D">
            <w:pPr>
              <w:spacing w:line="240" w:lineRule="auto"/>
            </w:pPr>
            <w:r w:rsidRPr="00BB6F34">
              <w:t>10</w:t>
            </w:r>
            <w:r w:rsidRPr="00BB6F34">
              <w:t>用户并发，发送请求，等待响应，重复操作</w:t>
            </w:r>
            <w:r w:rsidRPr="00BB6F34">
              <w:t>10</w:t>
            </w:r>
            <w:r w:rsidRPr="00BB6F34">
              <w:t>分钟，退出。</w:t>
            </w:r>
          </w:p>
        </w:tc>
        <w:tc>
          <w:tcPr>
            <w:tcW w:w="0" w:type="auto"/>
            <w:vMerge w:val="restart"/>
            <w:vAlign w:val="center"/>
          </w:tcPr>
          <w:p w14:paraId="4B5DC07A" w14:textId="77777777" w:rsidR="003428E3" w:rsidRPr="00BB6F34" w:rsidRDefault="003428E3" w:rsidP="003A249D">
            <w:pPr>
              <w:spacing w:line="240" w:lineRule="auto"/>
            </w:pPr>
            <w:r w:rsidRPr="00BB6F34">
              <w:t>得到不同并发数下系统的性能指标</w:t>
            </w:r>
          </w:p>
          <w:p w14:paraId="66ADE2D5" w14:textId="77777777" w:rsidR="003428E3" w:rsidRPr="00BB6F34" w:rsidRDefault="003428E3" w:rsidP="003A249D">
            <w:pPr>
              <w:spacing w:line="240" w:lineRule="auto"/>
            </w:pPr>
            <w:r w:rsidRPr="00BB6F34">
              <w:t>对系统的容量做出估计</w:t>
            </w:r>
          </w:p>
          <w:p w14:paraId="37E3EF67" w14:textId="77777777" w:rsidR="003428E3" w:rsidRPr="00BB6F34" w:rsidRDefault="003428E3" w:rsidP="003A249D">
            <w:pPr>
              <w:spacing w:line="240" w:lineRule="auto"/>
            </w:pPr>
            <w:r w:rsidRPr="00BB6F34">
              <w:t>列出测试的数据指标项有哪些，值在什么区间内</w:t>
            </w:r>
          </w:p>
        </w:tc>
      </w:tr>
      <w:tr w:rsidR="003428E3" w:rsidRPr="00BB6F34" w14:paraId="79972FA3" w14:textId="77777777" w:rsidTr="003A249D">
        <w:trPr>
          <w:jc w:val="center"/>
        </w:trPr>
        <w:tc>
          <w:tcPr>
            <w:tcW w:w="0" w:type="auto"/>
            <w:vMerge/>
            <w:vAlign w:val="center"/>
          </w:tcPr>
          <w:p w14:paraId="21BC803A" w14:textId="77777777" w:rsidR="003428E3" w:rsidRPr="00BB6F34" w:rsidRDefault="003428E3" w:rsidP="003A249D">
            <w:pPr>
              <w:spacing w:line="240" w:lineRule="auto"/>
              <w:ind w:firstLine="420"/>
            </w:pPr>
          </w:p>
        </w:tc>
        <w:tc>
          <w:tcPr>
            <w:tcW w:w="0" w:type="auto"/>
            <w:vAlign w:val="center"/>
          </w:tcPr>
          <w:p w14:paraId="5790037E" w14:textId="77777777" w:rsidR="003428E3" w:rsidRPr="00BB6F34" w:rsidRDefault="003428E3" w:rsidP="003A249D">
            <w:pPr>
              <w:spacing w:line="240" w:lineRule="auto"/>
            </w:pPr>
            <w:r w:rsidRPr="00BB6F34">
              <w:t>50</w:t>
            </w:r>
            <w:r w:rsidRPr="00BB6F34">
              <w:t>用户并发，，发送请求，等待响应，重复操作</w:t>
            </w:r>
            <w:r w:rsidRPr="00BB6F34">
              <w:t>10</w:t>
            </w:r>
            <w:r w:rsidRPr="00BB6F34">
              <w:t>分钟，退出。</w:t>
            </w:r>
          </w:p>
        </w:tc>
        <w:tc>
          <w:tcPr>
            <w:tcW w:w="0" w:type="auto"/>
            <w:vMerge/>
            <w:vAlign w:val="center"/>
          </w:tcPr>
          <w:p w14:paraId="4AE2CB1F" w14:textId="77777777" w:rsidR="003428E3" w:rsidRPr="00BB6F34" w:rsidRDefault="003428E3" w:rsidP="003A249D">
            <w:pPr>
              <w:spacing w:line="240" w:lineRule="auto"/>
              <w:ind w:firstLine="420"/>
            </w:pPr>
          </w:p>
        </w:tc>
      </w:tr>
      <w:tr w:rsidR="003428E3" w:rsidRPr="00BB6F34" w14:paraId="6E0E8399" w14:textId="77777777" w:rsidTr="003A249D">
        <w:trPr>
          <w:jc w:val="center"/>
        </w:trPr>
        <w:tc>
          <w:tcPr>
            <w:tcW w:w="0" w:type="auto"/>
            <w:vMerge/>
            <w:vAlign w:val="center"/>
          </w:tcPr>
          <w:p w14:paraId="380B7614" w14:textId="77777777" w:rsidR="003428E3" w:rsidRPr="00BB6F34" w:rsidRDefault="003428E3" w:rsidP="003A249D">
            <w:pPr>
              <w:spacing w:line="240" w:lineRule="auto"/>
              <w:ind w:firstLine="420"/>
            </w:pPr>
          </w:p>
        </w:tc>
        <w:tc>
          <w:tcPr>
            <w:tcW w:w="0" w:type="auto"/>
            <w:vAlign w:val="center"/>
          </w:tcPr>
          <w:p w14:paraId="2ABDAC77" w14:textId="77777777" w:rsidR="003428E3" w:rsidRPr="00BB6F34" w:rsidRDefault="003428E3" w:rsidP="003A249D">
            <w:pPr>
              <w:spacing w:line="240" w:lineRule="auto"/>
            </w:pPr>
            <w:r w:rsidRPr="00BB6F34">
              <w:t>100</w:t>
            </w:r>
            <w:r w:rsidRPr="00BB6F34">
              <w:t>用户并发，发送请求，等待响应，重复操作</w:t>
            </w:r>
            <w:r w:rsidRPr="00BB6F34">
              <w:t>15</w:t>
            </w:r>
            <w:r w:rsidRPr="00BB6F34">
              <w:t>分钟</w:t>
            </w:r>
          </w:p>
        </w:tc>
        <w:tc>
          <w:tcPr>
            <w:tcW w:w="0" w:type="auto"/>
            <w:vMerge/>
            <w:vAlign w:val="center"/>
          </w:tcPr>
          <w:p w14:paraId="498E2AD8" w14:textId="77777777" w:rsidR="003428E3" w:rsidRPr="00BB6F34" w:rsidRDefault="003428E3" w:rsidP="003A249D">
            <w:pPr>
              <w:spacing w:line="240" w:lineRule="auto"/>
              <w:ind w:firstLine="420"/>
            </w:pPr>
          </w:p>
        </w:tc>
      </w:tr>
    </w:tbl>
    <w:p w14:paraId="79AC42AE" w14:textId="77777777" w:rsidR="00CB6BFA" w:rsidRDefault="00CB6BFA" w:rsidP="00CB6BFA">
      <w:pPr>
        <w:jc w:val="center"/>
        <w:rPr>
          <w:rFonts w:eastAsia="黑体"/>
        </w:rPr>
      </w:pPr>
    </w:p>
    <w:p w14:paraId="47B70D47" w14:textId="65A71AB4" w:rsidR="00DB26D4" w:rsidRPr="00CB6BFA" w:rsidRDefault="00CB6BFA" w:rsidP="00CB6BFA">
      <w:pPr>
        <w:jc w:val="center"/>
        <w:rPr>
          <w:rFonts w:eastAsia="黑体"/>
        </w:rPr>
      </w:pPr>
      <w:r>
        <w:rPr>
          <w:rFonts w:eastAsia="黑体" w:hint="eastAsia"/>
        </w:rPr>
        <w:lastRenderedPageBreak/>
        <w:t>表</w:t>
      </w:r>
      <w:r>
        <w:rPr>
          <w:rFonts w:eastAsia="黑体"/>
        </w:rPr>
        <w:t xml:space="preserve">4 </w:t>
      </w:r>
      <w:r w:rsidR="000A3DFE">
        <w:rPr>
          <w:rFonts w:eastAsia="黑体"/>
          <w:szCs w:val="24"/>
        </w:rPr>
        <w:t>Easyspider</w:t>
      </w:r>
      <w:r>
        <w:rPr>
          <w:rFonts w:eastAsia="黑体" w:hint="eastAsia"/>
          <w:szCs w:val="24"/>
        </w:rPr>
        <w:t>负载</w:t>
      </w:r>
      <w:r>
        <w:rPr>
          <w:rFonts w:eastAsia="黑体" w:hint="eastAsia"/>
          <w:szCs w:val="24"/>
        </w:rPr>
        <w:t>/</w:t>
      </w:r>
      <w:r>
        <w:rPr>
          <w:rFonts w:eastAsia="黑体" w:hint="eastAsia"/>
          <w:szCs w:val="24"/>
        </w:rPr>
        <w:t>压力测试</w:t>
      </w:r>
      <w:r w:rsidR="00537439">
        <w:rPr>
          <w:rFonts w:eastAsia="黑体" w:hint="eastAsia"/>
          <w:szCs w:val="24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311A" w:rsidRPr="00146087" w14:paraId="29F2C934" w14:textId="77777777" w:rsidTr="0084311A">
        <w:tc>
          <w:tcPr>
            <w:tcW w:w="2074" w:type="dxa"/>
          </w:tcPr>
          <w:p w14:paraId="6280ED71" w14:textId="5EB7B11B" w:rsidR="0084311A" w:rsidRPr="001167C7" w:rsidRDefault="0084311A" w:rsidP="00DB26D4">
            <w:pPr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性能场景</w:t>
            </w:r>
          </w:p>
        </w:tc>
        <w:tc>
          <w:tcPr>
            <w:tcW w:w="2074" w:type="dxa"/>
          </w:tcPr>
          <w:p w14:paraId="072200FD" w14:textId="11A86394" w:rsidR="0084311A" w:rsidRPr="001167C7" w:rsidRDefault="003919B2" w:rsidP="00DB26D4">
            <w:pPr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bytes/connection</w:t>
            </w:r>
          </w:p>
        </w:tc>
        <w:tc>
          <w:tcPr>
            <w:tcW w:w="2074" w:type="dxa"/>
          </w:tcPr>
          <w:p w14:paraId="3E8CA3D5" w14:textId="5ECED49A" w:rsidR="0084311A" w:rsidRPr="001167C7" w:rsidRDefault="003919B2" w:rsidP="00DB26D4">
            <w:pPr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fetches/sec</w:t>
            </w:r>
          </w:p>
        </w:tc>
        <w:tc>
          <w:tcPr>
            <w:tcW w:w="2074" w:type="dxa"/>
          </w:tcPr>
          <w:p w14:paraId="3475E584" w14:textId="38FF7865" w:rsidR="0084311A" w:rsidRPr="001167C7" w:rsidRDefault="003919B2" w:rsidP="00DB26D4">
            <w:pPr>
              <w:rPr>
                <w:rFonts w:ascii="黑体" w:eastAsia="黑体" w:hAnsi="黑体"/>
                <w:sz w:val="21"/>
                <w:szCs w:val="21"/>
              </w:rPr>
            </w:pPr>
            <w:r w:rsidRPr="001167C7">
              <w:rPr>
                <w:rFonts w:ascii="黑体" w:eastAsia="黑体" w:hAnsi="黑体"/>
                <w:sz w:val="21"/>
                <w:szCs w:val="21"/>
              </w:rPr>
              <w:t>msecs/connect</w:t>
            </w:r>
          </w:p>
        </w:tc>
      </w:tr>
      <w:tr w:rsidR="0084311A" w:rsidRPr="00146087" w14:paraId="23CEBAFE" w14:textId="77777777" w:rsidTr="0084311A">
        <w:tc>
          <w:tcPr>
            <w:tcW w:w="2074" w:type="dxa"/>
          </w:tcPr>
          <w:p w14:paraId="621D97F8" w14:textId="1E8BEA7E" w:rsidR="0084311A" w:rsidRPr="00146087" w:rsidRDefault="0084311A" w:rsidP="00DB26D4">
            <w:r w:rsidRPr="00146087">
              <w:t>10</w:t>
            </w:r>
            <w:r w:rsidRPr="00146087">
              <w:t>用户并发，重复操作</w:t>
            </w:r>
            <w:r w:rsidRPr="00146087">
              <w:t>10</w:t>
            </w:r>
            <w:r w:rsidRPr="00146087">
              <w:t>分钟</w:t>
            </w:r>
          </w:p>
        </w:tc>
        <w:tc>
          <w:tcPr>
            <w:tcW w:w="2074" w:type="dxa"/>
          </w:tcPr>
          <w:p w14:paraId="2105BAA3" w14:textId="606CA1BC" w:rsidR="00146087" w:rsidRDefault="00146087" w:rsidP="00146087">
            <w:pPr>
              <w:jc w:val="center"/>
            </w:pPr>
            <w:r w:rsidRPr="00146087">
              <w:t>6287</w:t>
            </w:r>
          </w:p>
          <w:p w14:paraId="245BFB42" w14:textId="64C82DC8" w:rsidR="0084311A" w:rsidRPr="00146087" w:rsidRDefault="0084311A" w:rsidP="00146087">
            <w:pPr>
              <w:jc w:val="center"/>
            </w:pPr>
          </w:p>
        </w:tc>
        <w:tc>
          <w:tcPr>
            <w:tcW w:w="2074" w:type="dxa"/>
          </w:tcPr>
          <w:p w14:paraId="6D034A9E" w14:textId="40947390" w:rsidR="00146087" w:rsidRDefault="00146087" w:rsidP="00146087">
            <w:pPr>
              <w:jc w:val="center"/>
            </w:pPr>
            <w:r w:rsidRPr="00146087">
              <w:t xml:space="preserve">20.0333 </w:t>
            </w:r>
          </w:p>
          <w:p w14:paraId="77C2D79C" w14:textId="1E9E726E" w:rsidR="0084311A" w:rsidRPr="00146087" w:rsidRDefault="0084311A" w:rsidP="00146087">
            <w:pPr>
              <w:jc w:val="center"/>
            </w:pPr>
          </w:p>
        </w:tc>
        <w:tc>
          <w:tcPr>
            <w:tcW w:w="2074" w:type="dxa"/>
          </w:tcPr>
          <w:p w14:paraId="08D66433" w14:textId="33C7FB0A" w:rsidR="0084311A" w:rsidRPr="00146087" w:rsidRDefault="00466792" w:rsidP="00146087">
            <w:pPr>
              <w:jc w:val="center"/>
            </w:pPr>
            <w:r w:rsidRPr="00466792">
              <w:t>42.8058 mean, 1254.93 max, 31.37 min</w:t>
            </w:r>
          </w:p>
        </w:tc>
      </w:tr>
      <w:tr w:rsidR="0084311A" w:rsidRPr="00146087" w14:paraId="03943339" w14:textId="77777777" w:rsidTr="0084311A">
        <w:tc>
          <w:tcPr>
            <w:tcW w:w="2074" w:type="dxa"/>
          </w:tcPr>
          <w:p w14:paraId="4CE85A2B" w14:textId="11A750DA" w:rsidR="0084311A" w:rsidRPr="00146087" w:rsidRDefault="0084311A" w:rsidP="00DB26D4">
            <w:r w:rsidRPr="00146087">
              <w:t>50</w:t>
            </w:r>
            <w:r w:rsidRPr="00146087">
              <w:t>用户并发，重复操作</w:t>
            </w:r>
            <w:r w:rsidRPr="00146087">
              <w:t>10</w:t>
            </w:r>
            <w:r w:rsidRPr="00146087">
              <w:t>分钟</w:t>
            </w:r>
          </w:p>
        </w:tc>
        <w:tc>
          <w:tcPr>
            <w:tcW w:w="2074" w:type="dxa"/>
          </w:tcPr>
          <w:p w14:paraId="08D810CC" w14:textId="40A70CAD" w:rsidR="0084311A" w:rsidRPr="00146087" w:rsidRDefault="00FF3D06" w:rsidP="00FF3D06">
            <w:pPr>
              <w:jc w:val="center"/>
            </w:pPr>
            <w:r w:rsidRPr="00FF3D06">
              <w:t>6273.17</w:t>
            </w:r>
          </w:p>
        </w:tc>
        <w:tc>
          <w:tcPr>
            <w:tcW w:w="2074" w:type="dxa"/>
          </w:tcPr>
          <w:p w14:paraId="6409082C" w14:textId="4E5BCF5A" w:rsidR="0084311A" w:rsidRPr="00146087" w:rsidRDefault="00FF3D06" w:rsidP="00FF3D06">
            <w:pPr>
              <w:jc w:val="center"/>
            </w:pPr>
            <w:r w:rsidRPr="00FF3D06">
              <w:t>20.03</w:t>
            </w:r>
          </w:p>
        </w:tc>
        <w:tc>
          <w:tcPr>
            <w:tcW w:w="2074" w:type="dxa"/>
          </w:tcPr>
          <w:p w14:paraId="498B6450" w14:textId="44EC7332" w:rsidR="0084311A" w:rsidRPr="00146087" w:rsidRDefault="00FF3D06" w:rsidP="00FF3D06">
            <w:pPr>
              <w:jc w:val="center"/>
            </w:pPr>
            <w:r w:rsidRPr="00FF3D06">
              <w:t>46.4516 mean, 3041.28 max, 31.272 min</w:t>
            </w:r>
          </w:p>
        </w:tc>
      </w:tr>
      <w:tr w:rsidR="0084311A" w:rsidRPr="00146087" w14:paraId="4CD93316" w14:textId="77777777" w:rsidTr="0084311A">
        <w:tc>
          <w:tcPr>
            <w:tcW w:w="2074" w:type="dxa"/>
          </w:tcPr>
          <w:p w14:paraId="7EB21903" w14:textId="03034B6A" w:rsidR="0084311A" w:rsidRPr="00146087" w:rsidRDefault="0084311A" w:rsidP="00DB26D4">
            <w:r w:rsidRPr="00146087">
              <w:t>100</w:t>
            </w:r>
            <w:r w:rsidRPr="00146087">
              <w:t>用户并发，重复操作</w:t>
            </w:r>
            <w:r w:rsidRPr="00146087">
              <w:t>15</w:t>
            </w:r>
            <w:r w:rsidRPr="00146087">
              <w:t>分钟</w:t>
            </w:r>
          </w:p>
        </w:tc>
        <w:tc>
          <w:tcPr>
            <w:tcW w:w="2074" w:type="dxa"/>
          </w:tcPr>
          <w:p w14:paraId="34D6D281" w14:textId="77777777" w:rsidR="00146087" w:rsidRDefault="00146087" w:rsidP="00DB26D4"/>
          <w:p w14:paraId="117680F4" w14:textId="1646CA97" w:rsidR="0084311A" w:rsidRPr="00146087" w:rsidRDefault="00146087" w:rsidP="00146087">
            <w:pPr>
              <w:jc w:val="center"/>
            </w:pPr>
            <w:r w:rsidRPr="00146087">
              <w:t>6226.23</w:t>
            </w:r>
          </w:p>
        </w:tc>
        <w:tc>
          <w:tcPr>
            <w:tcW w:w="2074" w:type="dxa"/>
          </w:tcPr>
          <w:p w14:paraId="7D789706" w14:textId="77777777" w:rsidR="00146087" w:rsidRDefault="00146087" w:rsidP="00DB26D4"/>
          <w:p w14:paraId="0A3DC3AC" w14:textId="092C2448" w:rsidR="0084311A" w:rsidRPr="00146087" w:rsidRDefault="00146087" w:rsidP="006B597E">
            <w:pPr>
              <w:jc w:val="center"/>
            </w:pPr>
            <w:r w:rsidRPr="00146087">
              <w:t>20.1322</w:t>
            </w:r>
          </w:p>
        </w:tc>
        <w:tc>
          <w:tcPr>
            <w:tcW w:w="2074" w:type="dxa"/>
          </w:tcPr>
          <w:p w14:paraId="7E884558" w14:textId="43A1278A" w:rsidR="0084311A" w:rsidRPr="00146087" w:rsidRDefault="00146087" w:rsidP="006B597E">
            <w:pPr>
              <w:jc w:val="center"/>
            </w:pPr>
            <w:r w:rsidRPr="00146087">
              <w:t>56.7554</w:t>
            </w:r>
            <w:r w:rsidR="006B597E">
              <w:t xml:space="preserve"> </w:t>
            </w:r>
            <w:r w:rsidRPr="00146087">
              <w:t>mean, 3042.01 max, 31.481 min</w:t>
            </w:r>
          </w:p>
        </w:tc>
      </w:tr>
    </w:tbl>
    <w:p w14:paraId="49628FEA" w14:textId="77777777" w:rsidR="0084311A" w:rsidRPr="00146087" w:rsidRDefault="0084311A" w:rsidP="00DB26D4"/>
    <w:p w14:paraId="0DD0F518" w14:textId="7797EAD8" w:rsidR="00762549" w:rsidRPr="00B2126C" w:rsidRDefault="00B2126C" w:rsidP="00DB26D4">
      <w:r>
        <w:rPr>
          <w:rFonts w:eastAsia="黑体"/>
        </w:rPr>
        <w:tab/>
      </w:r>
      <w:r>
        <w:rPr>
          <w:rFonts w:hint="eastAsia"/>
        </w:rPr>
        <w:t>测试结果如表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123013">
        <w:rPr>
          <w:rFonts w:hint="eastAsia"/>
        </w:rPr>
        <w:t>，可以看出在长时间的负载以及压力测试下，</w:t>
      </w:r>
      <w:r w:rsidR="000A3DFE">
        <w:rPr>
          <w:rFonts w:hint="eastAsia"/>
        </w:rPr>
        <w:t>Easyspider</w:t>
      </w:r>
      <w:r w:rsidR="00123013">
        <w:rPr>
          <w:rFonts w:hint="eastAsia"/>
        </w:rPr>
        <w:t>运行稳定，没有出现大规模连接超时的情况。</w:t>
      </w:r>
    </w:p>
    <w:sectPr w:rsidR="00762549" w:rsidRPr="00B2126C" w:rsidSect="00C2113E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A282" w14:textId="77777777" w:rsidR="005F79B7" w:rsidRDefault="005F79B7" w:rsidP="00E3727B">
      <w:pPr>
        <w:spacing w:line="240" w:lineRule="auto"/>
      </w:pPr>
      <w:r>
        <w:separator/>
      </w:r>
    </w:p>
  </w:endnote>
  <w:endnote w:type="continuationSeparator" w:id="0">
    <w:p w14:paraId="3F196680" w14:textId="77777777" w:rsidR="005F79B7" w:rsidRDefault="005F79B7" w:rsidP="00E37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658258"/>
      <w:docPartObj>
        <w:docPartGallery w:val="Page Numbers (Bottom of Page)"/>
        <w:docPartUnique/>
      </w:docPartObj>
    </w:sdtPr>
    <w:sdtContent>
      <w:p w14:paraId="702D997C" w14:textId="324BA808" w:rsidR="00C2113E" w:rsidRDefault="00C2113E" w:rsidP="00C2113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C125" w14:textId="77777777" w:rsidR="005F79B7" w:rsidRDefault="005F79B7" w:rsidP="00E3727B">
      <w:pPr>
        <w:spacing w:line="240" w:lineRule="auto"/>
      </w:pPr>
      <w:r>
        <w:separator/>
      </w:r>
    </w:p>
  </w:footnote>
  <w:footnote w:type="continuationSeparator" w:id="0">
    <w:p w14:paraId="5AEC6D1B" w14:textId="77777777" w:rsidR="005F79B7" w:rsidRDefault="005F79B7" w:rsidP="00E37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BD3"/>
    <w:multiLevelType w:val="hybridMultilevel"/>
    <w:tmpl w:val="9C8C2216"/>
    <w:lvl w:ilvl="0" w:tplc="1B0288C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584F66"/>
    <w:multiLevelType w:val="hybridMultilevel"/>
    <w:tmpl w:val="1F16CF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5F460B"/>
    <w:multiLevelType w:val="hybridMultilevel"/>
    <w:tmpl w:val="08BEC5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42"/>
    <w:rsid w:val="000117CB"/>
    <w:rsid w:val="00086A99"/>
    <w:rsid w:val="000A3DFE"/>
    <w:rsid w:val="000F1344"/>
    <w:rsid w:val="001167C7"/>
    <w:rsid w:val="00123013"/>
    <w:rsid w:val="00146087"/>
    <w:rsid w:val="002078EB"/>
    <w:rsid w:val="002358EB"/>
    <w:rsid w:val="002655EA"/>
    <w:rsid w:val="002700AB"/>
    <w:rsid w:val="00341C54"/>
    <w:rsid w:val="003428E3"/>
    <w:rsid w:val="003919B2"/>
    <w:rsid w:val="003F129B"/>
    <w:rsid w:val="00466792"/>
    <w:rsid w:val="00515ACB"/>
    <w:rsid w:val="00532847"/>
    <w:rsid w:val="00537439"/>
    <w:rsid w:val="00544B04"/>
    <w:rsid w:val="00571C90"/>
    <w:rsid w:val="005B2D51"/>
    <w:rsid w:val="005F79B7"/>
    <w:rsid w:val="0062234C"/>
    <w:rsid w:val="006837A8"/>
    <w:rsid w:val="00696D2B"/>
    <w:rsid w:val="006A43A1"/>
    <w:rsid w:val="006B597E"/>
    <w:rsid w:val="006F46DD"/>
    <w:rsid w:val="006F6D8A"/>
    <w:rsid w:val="007267EA"/>
    <w:rsid w:val="00762549"/>
    <w:rsid w:val="007B01D6"/>
    <w:rsid w:val="0084311A"/>
    <w:rsid w:val="008C1F96"/>
    <w:rsid w:val="008C2D32"/>
    <w:rsid w:val="00947DBC"/>
    <w:rsid w:val="00967ED3"/>
    <w:rsid w:val="0098224A"/>
    <w:rsid w:val="009B4D61"/>
    <w:rsid w:val="009D2136"/>
    <w:rsid w:val="009D3105"/>
    <w:rsid w:val="00A36390"/>
    <w:rsid w:val="00A45C1F"/>
    <w:rsid w:val="00A536BD"/>
    <w:rsid w:val="00A633A5"/>
    <w:rsid w:val="00B170DC"/>
    <w:rsid w:val="00B2126C"/>
    <w:rsid w:val="00B97E57"/>
    <w:rsid w:val="00BA7931"/>
    <w:rsid w:val="00BC0240"/>
    <w:rsid w:val="00BC38E5"/>
    <w:rsid w:val="00BC7575"/>
    <w:rsid w:val="00C2113E"/>
    <w:rsid w:val="00C25D4E"/>
    <w:rsid w:val="00C308FF"/>
    <w:rsid w:val="00C31ED3"/>
    <w:rsid w:val="00C41FE6"/>
    <w:rsid w:val="00C52C53"/>
    <w:rsid w:val="00C92942"/>
    <w:rsid w:val="00CB6BFA"/>
    <w:rsid w:val="00D4191D"/>
    <w:rsid w:val="00D544E9"/>
    <w:rsid w:val="00DA6C8D"/>
    <w:rsid w:val="00DB199D"/>
    <w:rsid w:val="00DB26D4"/>
    <w:rsid w:val="00DB7404"/>
    <w:rsid w:val="00DD64F7"/>
    <w:rsid w:val="00E3727B"/>
    <w:rsid w:val="00E4052E"/>
    <w:rsid w:val="00E562E3"/>
    <w:rsid w:val="00E87942"/>
    <w:rsid w:val="00F50192"/>
    <w:rsid w:val="00F505D9"/>
    <w:rsid w:val="00F7769C"/>
    <w:rsid w:val="00FA5CF0"/>
    <w:rsid w:val="00FB3155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0F998"/>
  <w15:chartTrackingRefBased/>
  <w15:docId w15:val="{A262823D-CE39-446D-A006-1D713B2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7B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3F129B"/>
    <w:pPr>
      <w:numPr>
        <w:numId w:val="1"/>
      </w:numPr>
      <w:ind w:firstLineChars="0"/>
      <w:outlineLvl w:val="0"/>
    </w:pPr>
    <w:rPr>
      <w:rFonts w:eastAsia="黑体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37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372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2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3727B"/>
    <w:rPr>
      <w:sz w:val="18"/>
      <w:szCs w:val="18"/>
    </w:rPr>
  </w:style>
  <w:style w:type="paragraph" w:customStyle="1" w:styleId="a8">
    <w:name w:val="表格文字"/>
    <w:basedOn w:val="a"/>
    <w:link w:val="a9"/>
    <w:qFormat/>
    <w:rsid w:val="00571C90"/>
    <w:pPr>
      <w:spacing w:line="240" w:lineRule="auto"/>
      <w:jc w:val="center"/>
    </w:pPr>
    <w:rPr>
      <w:rFonts w:ascii="黑体" w:eastAsia="黑体" w:hAnsi="黑体"/>
      <w:sz w:val="21"/>
    </w:rPr>
  </w:style>
  <w:style w:type="character" w:customStyle="1" w:styleId="a9">
    <w:name w:val="表格文字 字符"/>
    <w:link w:val="a8"/>
    <w:rsid w:val="00571C90"/>
    <w:rPr>
      <w:rFonts w:ascii="黑体" w:eastAsia="黑体" w:hAnsi="黑体" w:cs="Times New Roman"/>
    </w:rPr>
  </w:style>
  <w:style w:type="paragraph" w:styleId="a0">
    <w:name w:val="List Paragraph"/>
    <w:basedOn w:val="a"/>
    <w:uiPriority w:val="34"/>
    <w:qFormat/>
    <w:rsid w:val="00571C90"/>
    <w:pPr>
      <w:ind w:firstLineChars="200" w:firstLine="420"/>
    </w:pPr>
  </w:style>
  <w:style w:type="table" w:customStyle="1" w:styleId="2">
    <w:name w:val="网格型2"/>
    <w:basedOn w:val="a2"/>
    <w:next w:val="aa"/>
    <w:rsid w:val="003428E3"/>
    <w:rPr>
      <w:rFonts w:ascii="等线" w:eastAsia="等线" w:hAnsi="等线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4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3F129B"/>
    <w:rPr>
      <w:rFonts w:ascii="Times New Roman" w:eastAsia="黑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F129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129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129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129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b">
    <w:name w:val="Hyperlink"/>
    <w:basedOn w:val="a1"/>
    <w:uiPriority w:val="99"/>
    <w:unhideWhenUsed/>
    <w:rsid w:val="003F1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5D52-A8A8-4533-B101-EE4DAF4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shen yicong</cp:lastModifiedBy>
  <cp:revision>67</cp:revision>
  <dcterms:created xsi:type="dcterms:W3CDTF">2020-05-19T14:50:00Z</dcterms:created>
  <dcterms:modified xsi:type="dcterms:W3CDTF">2020-05-29T01:28:00Z</dcterms:modified>
</cp:coreProperties>
</file>